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5F8C" w14:textId="77777777" w:rsidR="00F61907" w:rsidRDefault="00F61907" w:rsidP="004560B4">
      <w:pPr>
        <w:spacing w:after="0" w:line="240" w:lineRule="auto"/>
      </w:pPr>
      <w:r>
        <w:separator/>
      </w:r>
    </w:p>
  </w:endnote>
  <w:endnote w:type="continuationSeparator" w:id="0">
    <w:p w14:paraId="377FE067" w14:textId="77777777" w:rsidR="00F61907" w:rsidRDefault="00F61907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D218" w14:textId="77777777" w:rsidR="000433C2" w:rsidRDefault="00043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5395" w14:textId="77777777" w:rsidR="000433C2" w:rsidRDefault="00043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C74D" w14:textId="77777777" w:rsidR="000433C2" w:rsidRDefault="0004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26BF" w14:textId="77777777" w:rsidR="00F61907" w:rsidRDefault="00F61907" w:rsidP="004560B4">
      <w:pPr>
        <w:spacing w:after="0" w:line="240" w:lineRule="auto"/>
      </w:pPr>
      <w:r>
        <w:separator/>
      </w:r>
    </w:p>
  </w:footnote>
  <w:footnote w:type="continuationSeparator" w:id="0">
    <w:p w14:paraId="586883A7" w14:textId="77777777" w:rsidR="00F61907" w:rsidRDefault="00F61907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3E57" w14:textId="77777777" w:rsidR="000433C2" w:rsidRDefault="00043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12CE088D" w:rsidR="00CF1D2D" w:rsidRPr="006F3586" w:rsidRDefault="000433C2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59DE1" wp14:editId="17F608DA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7764145" cy="1777891"/>
          <wp:effectExtent l="0" t="0" r="0" b="0"/>
          <wp:wrapThrough wrapText="bothSides">
            <wp:wrapPolygon edited="0">
              <wp:start x="0" y="0"/>
              <wp:lineTo x="0" y="21299"/>
              <wp:lineTo x="21517" y="21299"/>
              <wp:lineTo x="21517" y="0"/>
              <wp:lineTo x="0" y="0"/>
            </wp:wrapPolygon>
          </wp:wrapThrough>
          <wp:docPr id="1892523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177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D3BE" w14:textId="77777777" w:rsidR="000433C2" w:rsidRDefault="00043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433C2"/>
    <w:rsid w:val="00060297"/>
    <w:rsid w:val="00070832"/>
    <w:rsid w:val="00076B27"/>
    <w:rsid w:val="000A2B6E"/>
    <w:rsid w:val="000A4017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D3226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F7604"/>
    <w:rsid w:val="00F10331"/>
    <w:rsid w:val="00F13915"/>
    <w:rsid w:val="00F23993"/>
    <w:rsid w:val="00F4596F"/>
    <w:rsid w:val="00F61907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7</cp:revision>
  <cp:lastPrinted>2015-03-03T18:33:00Z</cp:lastPrinted>
  <dcterms:created xsi:type="dcterms:W3CDTF">2021-11-02T05:48:00Z</dcterms:created>
  <dcterms:modified xsi:type="dcterms:W3CDTF">2025-10-14T08:32:00Z</dcterms:modified>
</cp:coreProperties>
</file>